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0E" w:rsidRPr="00AF798A" w:rsidRDefault="0086440E" w:rsidP="00AF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40E" w:rsidRPr="00AF798A" w:rsidRDefault="0086440E" w:rsidP="008644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86440E" w:rsidRPr="00AF798A" w:rsidTr="0086440E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86440E" w:rsidRPr="00AF798A" w:rsidTr="0086440E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86440E" w:rsidRPr="00AF798A" w:rsidTr="0086440E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A7574C" w:rsidRPr="00AF798A" w:rsidTr="0086440E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МЗОМ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A7574C" w:rsidRPr="00757DA7" w:rsidRDefault="00A7574C" w:rsidP="00A757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A7574C" w:rsidRPr="00AF798A" w:rsidRDefault="00A7574C" w:rsidP="00A757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575A3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 июня 2020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№ </w:t>
                              </w:r>
                              <w:r w:rsidR="00575A3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A7574C" w:rsidRPr="00015841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ждено Педагогическим советом</w:t>
                              </w:r>
                            </w:p>
                            <w:p w:rsidR="00A7574C" w:rsidRPr="00015841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токол </w:t>
                              </w:r>
                            </w:p>
                            <w:p w:rsidR="00A7574C" w:rsidRPr="00015841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т «19</w:t>
                              </w: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 июня 2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</w:t>
                              </w:r>
                            </w:p>
                            <w:p w:rsidR="00A7574C" w:rsidRPr="00AF798A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№ 09/04-ППС-6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A7574C" w:rsidRPr="00015841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A7574C" w:rsidRPr="00015841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A7574C" w:rsidRPr="008C78F6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23» июня 2020 г. </w:t>
                              </w:r>
                            </w:p>
                            <w:p w:rsidR="00A7574C" w:rsidRPr="00AF798A" w:rsidRDefault="00A7574C" w:rsidP="00A757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8C78F6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№ 09/04-ОД-218</w:t>
                              </w:r>
                            </w:p>
                          </w:tc>
                        </w:tr>
                      </w:tbl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86440E" w:rsidRPr="00AF798A" w:rsidRDefault="00D50E9D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79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2977" w:type="dxa"/>
                </w:tcPr>
                <w:p w:rsidR="0086440E" w:rsidRPr="00AF798A" w:rsidRDefault="0086440E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86440E" w:rsidRPr="00AF798A" w:rsidRDefault="0086440E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    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7 МУЗЫКАЛЬНАЯ ИНФОРМАТИКА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декс</w:t>
      </w: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наименование учебной дисциплины</w:t>
      </w: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ости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</w:rPr>
        <w:t>53.02.04 «Вокальное искусство»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наименование</w:t>
      </w:r>
    </w:p>
    <w:p w:rsidR="00D50E9D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цикла          </w:t>
      </w:r>
      <w:r w:rsidR="00D50E9D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й учебный цикл</w:t>
      </w:r>
    </w:p>
    <w:p w:rsidR="0086440E" w:rsidRPr="00AF798A" w:rsidRDefault="00D50E9D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="0086440E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профессиональные</w:t>
      </w:r>
      <w:proofErr w:type="spellEnd"/>
      <w:r w:rsidR="0086440E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сциплины</w:t>
      </w:r>
    </w:p>
    <w:p w:rsidR="0086440E" w:rsidRPr="00AF798A" w:rsidRDefault="0086440E" w:rsidP="0086440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согласно учебному плану) </w:t>
      </w:r>
    </w:p>
    <w:p w:rsidR="0086440E" w:rsidRPr="00AF798A" w:rsidRDefault="0086440E" w:rsidP="0086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(курс):                                 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урс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ихся                     105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                                                            35</w:t>
            </w: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учебная нагрузка (всего)                                    70</w:t>
            </w: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                дифференцированный зачет, 8 семестр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line="276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AF798A">
        <w:rPr>
          <w:rFonts w:ascii="Times New Roman" w:hAnsi="Times New Roman" w:cs="Times New Roman"/>
          <w:sz w:val="24"/>
          <w:szCs w:val="24"/>
        </w:rPr>
        <w:t>Садкин</w:t>
      </w:r>
      <w:proofErr w:type="spellEnd"/>
      <w:r w:rsidRPr="00AF798A">
        <w:rPr>
          <w:rFonts w:ascii="Times New Roman" w:hAnsi="Times New Roman" w:cs="Times New Roman"/>
          <w:sz w:val="24"/>
          <w:szCs w:val="24"/>
        </w:rPr>
        <w:t xml:space="preserve"> Д.Ф., преподаватель БУ «Сургутский колледж русской культуры им. А. С. Знаменского»</w:t>
      </w: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CC1E7A" w:rsidRPr="00AF798A" w:rsidRDefault="00575A3E" w:rsidP="00864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bookmarkStart w:id="0" w:name="_GoBack"/>
      <w:bookmarkEnd w:id="0"/>
      <w:r w:rsidR="0086440E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CC1E7A" w:rsidRPr="00AF798A" w:rsidRDefault="00CC1E7A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E7A" w:rsidRPr="00AF798A" w:rsidRDefault="00CC1E7A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98A" w:rsidRDefault="00AF798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33F10" w:rsidRPr="00AF798A" w:rsidRDefault="00F33F10" w:rsidP="00F33F10">
      <w:pPr>
        <w:pStyle w:val="2"/>
        <w:spacing w:after="0" w:line="259" w:lineRule="auto"/>
        <w:ind w:right="1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F798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ДЕРЖАНИЕ </w:t>
      </w:r>
    </w:p>
    <w:p w:rsidR="00F33F10" w:rsidRPr="00AF798A" w:rsidRDefault="00F33F10" w:rsidP="00F33F1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10" w:rsidRPr="00AF798A" w:rsidRDefault="00F33F10" w:rsidP="00F33F10">
      <w:pPr>
        <w:tabs>
          <w:tab w:val="center" w:pos="464"/>
          <w:tab w:val="center" w:pos="8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Calibri" w:hAnsi="Times New Roman" w:cs="Times New Roman"/>
          <w:sz w:val="24"/>
          <w:szCs w:val="24"/>
        </w:rPr>
        <w:tab/>
      </w:r>
      <w:r w:rsidRPr="00AF798A">
        <w:rPr>
          <w:rFonts w:ascii="Times New Roman" w:eastAsia="Calibri" w:hAnsi="Times New Roman" w:cs="Times New Roman"/>
          <w:sz w:val="24"/>
          <w:szCs w:val="24"/>
        </w:rPr>
        <w:tab/>
      </w:r>
      <w:r w:rsidRPr="00AF798A">
        <w:rPr>
          <w:rFonts w:ascii="Times New Roman" w:hAnsi="Times New Roman" w:cs="Times New Roman"/>
          <w:sz w:val="24"/>
          <w:szCs w:val="24"/>
        </w:rPr>
        <w:t xml:space="preserve">стр. </w:t>
      </w:r>
    </w:p>
    <w:p w:rsidR="00F33F10" w:rsidRPr="00AF798A" w:rsidRDefault="00F33F10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 УЧЕБНОЙ 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 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F798A">
        <w:rPr>
          <w:rFonts w:ascii="Times New Roman" w:hAnsi="Times New Roman" w:cs="Times New Roman"/>
          <w:b/>
          <w:sz w:val="24"/>
          <w:szCs w:val="24"/>
        </w:rPr>
        <w:t>ТРУКТУРА И СОДЕРЖАНИЕ УЧЕБНОЙ ДИСЦИПЛИНЫ</w:t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="00631A3E" w:rsidRPr="00AF798A">
        <w:rPr>
          <w:rFonts w:ascii="Times New Roman" w:hAnsi="Times New Roman" w:cs="Times New Roman"/>
          <w:b/>
          <w:sz w:val="24"/>
          <w:szCs w:val="24"/>
        </w:rPr>
        <w:t>6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УЧЕБНОЙ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31A3E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СВОЕНИЯ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1A01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8E656A" w:rsidRPr="00AF798A" w:rsidRDefault="008E656A" w:rsidP="008E65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AF798A" w:rsidRDefault="00BD606C" w:rsidP="00BD606C">
      <w:pPr>
        <w:pStyle w:val="1"/>
        <w:spacing w:line="259" w:lineRule="auto"/>
        <w:ind w:right="15"/>
        <w:jc w:val="center"/>
        <w:rPr>
          <w:b/>
        </w:rPr>
      </w:pPr>
      <w:r w:rsidRPr="00AF798A">
        <w:rPr>
          <w:b/>
        </w:rPr>
        <w:lastRenderedPageBreak/>
        <w:t xml:space="preserve">1. ПАСПОРТ ПРОГРАММЫ УЧЕБНОЙ ДИСЦИПЛИНЫ </w:t>
      </w:r>
    </w:p>
    <w:p w:rsidR="00141F17" w:rsidRPr="00AF798A" w:rsidRDefault="00BD606C" w:rsidP="0086440E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>Музыкальная информатика</w:t>
      </w:r>
    </w:p>
    <w:p w:rsidR="0086440E" w:rsidRPr="00AF798A" w:rsidRDefault="0086440E" w:rsidP="0086440E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D1" w:rsidRPr="00AF798A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04D1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Область применения программы</w:t>
      </w:r>
    </w:p>
    <w:p w:rsidR="005104D1" w:rsidRPr="00AF798A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F17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141F17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C4F3C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4 Вокальное искусство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4D1" w:rsidRPr="00AF798A" w:rsidRDefault="005104D1" w:rsidP="00AF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04D1" w:rsidRPr="00AF798A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00 Профессиональный цикл, ОП.00 </w:t>
      </w:r>
      <w:proofErr w:type="spellStart"/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</w:t>
      </w:r>
      <w:proofErr w:type="spellEnd"/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CC4F3C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ы, ОП.07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ая информатика.</w:t>
      </w:r>
    </w:p>
    <w:p w:rsidR="007938F4" w:rsidRPr="00AF798A" w:rsidRDefault="007938F4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8F4" w:rsidRPr="00AF798A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938F4" w:rsidRPr="00AF798A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798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798A" w:rsidRP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мпьютерный набор нотного текста в современных программах;</w:t>
      </w:r>
    </w:p>
    <w:p w:rsidR="00AF798A" w:rsidRP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ы цифровой обработки звука;</w:t>
      </w:r>
    </w:p>
    <w:p w:rsid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частой смене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терных программ.</w:t>
      </w:r>
    </w:p>
    <w:p w:rsidR="007938F4" w:rsidRPr="00AF798A" w:rsidRDefault="007938F4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798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F798A" w:rsidRPr="00AF798A" w:rsidRDefault="00AF798A" w:rsidP="00AF7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F798A">
        <w:rPr>
          <w:rFonts w:ascii="Times New Roman" w:eastAsia="Times New Roman" w:hAnsi="Times New Roman" w:cs="Times New Roman"/>
          <w:szCs w:val="20"/>
          <w:lang w:eastAsia="ru-RU"/>
        </w:rPr>
        <w:t>способы использования компьютерной техники в сфере профессиональной деятельности;</w:t>
      </w:r>
    </w:p>
    <w:p w:rsidR="00AF798A" w:rsidRPr="00AF798A" w:rsidRDefault="00AF798A" w:rsidP="00AF7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F798A">
        <w:rPr>
          <w:rFonts w:ascii="Times New Roman" w:eastAsia="Times New Roman" w:hAnsi="Times New Roman" w:cs="Times New Roman"/>
          <w:szCs w:val="20"/>
          <w:lang w:eastAsia="ru-RU"/>
        </w:rPr>
        <w:t>часто используемые компьютерные программы для записи нотного текста;</w:t>
      </w:r>
    </w:p>
    <w:p w:rsidR="00DC4DE2" w:rsidRPr="00AF798A" w:rsidRDefault="00AF798A" w:rsidP="00AF79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Calibri" w:hAnsi="Times New Roman" w:cs="Times New Roman"/>
        </w:rPr>
        <w:t>основы MIDI-технологий</w:t>
      </w:r>
      <w:r>
        <w:rPr>
          <w:rFonts w:ascii="Times New Roman" w:eastAsia="Calibri" w:hAnsi="Times New Roman" w:cs="Times New Roman"/>
        </w:rPr>
        <w:t>.</w:t>
      </w:r>
    </w:p>
    <w:p w:rsidR="00DC4DE2" w:rsidRPr="00AF798A" w:rsidRDefault="00DC4DE2" w:rsidP="00DC4D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аиваемые общие и профессиональные компетенции.</w:t>
      </w:r>
    </w:p>
    <w:p w:rsidR="00DC4DE2" w:rsidRPr="00AF798A" w:rsidRDefault="00DC4DE2" w:rsidP="00CC4F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440E" w:rsidRPr="00AF798A" w:rsidRDefault="0086440E" w:rsidP="00406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4524E" w:rsidRPr="00AF798A" w:rsidRDefault="0074524E" w:rsidP="00DB0B0D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К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1.3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именя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сполнительской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технические   средства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звукозаписи, вест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репетиционную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работу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запись в условиях студии.</w:t>
      </w:r>
    </w:p>
    <w:p w:rsidR="0074524E" w:rsidRPr="00AF798A" w:rsidRDefault="0074524E" w:rsidP="00DB0B0D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К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1.8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оздава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концертно-тематические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ограммы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учетом специфики восприятия различными возрастными группами слушателей.</w:t>
      </w:r>
    </w:p>
    <w:p w:rsidR="00CC4F3C" w:rsidRPr="00AF798A" w:rsidRDefault="0074524E" w:rsidP="00DB0B0D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К 2.5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именя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классические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оврем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нные методы   преподавания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вокальных дисциплин, анализировать особенности отечественных и мировых вокальных школ.</w:t>
      </w: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r w:rsidRPr="00AF798A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10</w:t>
      </w:r>
      <w:r w:rsidR="00DB0B0D" w:rsidRPr="00AF798A">
        <w:rPr>
          <w:rFonts w:ascii="Times New Roman" w:hAnsi="Times New Roman" w:cs="Times New Roman"/>
          <w:sz w:val="24"/>
          <w:szCs w:val="24"/>
        </w:rPr>
        <w:t>5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="00DB0B0D" w:rsidRPr="00AF798A">
        <w:rPr>
          <w:rFonts w:ascii="Times New Roman" w:hAnsi="Times New Roman" w:cs="Times New Roman"/>
          <w:sz w:val="24"/>
          <w:szCs w:val="24"/>
        </w:rPr>
        <w:t>70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="00DB0B0D" w:rsidRPr="00AF798A">
        <w:rPr>
          <w:rFonts w:ascii="Times New Roman" w:hAnsi="Times New Roman" w:cs="Times New Roman"/>
          <w:sz w:val="24"/>
          <w:szCs w:val="24"/>
        </w:rPr>
        <w:t>35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B0B0D" w:rsidRPr="00AF798A" w:rsidRDefault="00DB0B0D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06FF1" w:rsidRPr="00AF798A" w:rsidTr="00A32B8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406FF1" w:rsidRPr="00AF798A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FF1" w:rsidRPr="00AF798A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06FF1" w:rsidRPr="00AF798A" w:rsidTr="000B169B">
        <w:trPr>
          <w:trHeight w:val="285"/>
        </w:trPr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5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0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BD61BB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32B8A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5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B7082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тестирование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9704" w:type="dxa"/>
            <w:gridSpan w:val="2"/>
            <w:shd w:val="clear" w:color="auto" w:fill="auto"/>
          </w:tcPr>
          <w:p w:rsidR="00406FF1" w:rsidRPr="00AF798A" w:rsidRDefault="00406FF1" w:rsidP="00AF79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A32B8A"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фференцированного зачета</w:t>
            </w:r>
            <w:r w:rsid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8 семестре</w:t>
            </w:r>
          </w:p>
        </w:tc>
      </w:tr>
    </w:tbl>
    <w:p w:rsidR="005570CC" w:rsidRPr="00AF798A" w:rsidRDefault="005570CC" w:rsidP="00141F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0B" w:rsidRPr="00AF798A" w:rsidRDefault="00C77D0B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7D0B" w:rsidRPr="00AF798A" w:rsidSect="008434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005F" w:rsidRPr="00AF798A" w:rsidRDefault="002A005F" w:rsidP="002A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Музыкальная инфор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04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</w:tcPr>
          <w:p w:rsidR="00DA27A5" w:rsidRPr="00AF798A" w:rsidRDefault="006A05E6" w:rsidP="006A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Звук и его свойства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 w:val="restart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</w:tcPr>
          <w:p w:rsidR="002A005F" w:rsidRPr="00AF798A" w:rsidRDefault="002A005F" w:rsidP="00D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27A5" w:rsidRPr="00AF798A" w:rsidTr="000B169B">
        <w:trPr>
          <w:trHeight w:val="20"/>
        </w:trPr>
        <w:tc>
          <w:tcPr>
            <w:tcW w:w="2081" w:type="dxa"/>
            <w:vMerge/>
          </w:tcPr>
          <w:p w:rsidR="00DA27A5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27A5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волна и её характери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DA27A5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27A5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DA27A5" w:rsidP="00C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B8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закрепить понятия о теоретических и практических аспектах цифровой записи, электромузыкальных инструментах и музыкальных компьютерах, сфере их применения, возможностях </w:t>
            </w:r>
            <w:proofErr w:type="spellStart"/>
            <w:r w:rsidR="00C40AB8" w:rsidRPr="00AF798A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 w:rsidR="00C40AB8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D83C39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111E0D" w:rsidRPr="00AF798A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 Загружать и редактировать файлы, созданные в этих программах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 w:val="restart"/>
          </w:tcPr>
          <w:p w:rsidR="002A005F" w:rsidRPr="00AF798A" w:rsidRDefault="002A005F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D6A6B"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05E6"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05E6" w:rsidRPr="00AF798A" w:rsidTr="000B169B">
        <w:trPr>
          <w:trHeight w:val="20"/>
        </w:trPr>
        <w:tc>
          <w:tcPr>
            <w:tcW w:w="2081" w:type="dxa"/>
            <w:vMerge/>
          </w:tcPr>
          <w:p w:rsidR="006A05E6" w:rsidRPr="00AF798A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6A05E6" w:rsidRPr="00AF798A" w:rsidRDefault="001039FE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боты персонального компьютера</w:t>
            </w:r>
          </w:p>
        </w:tc>
        <w:tc>
          <w:tcPr>
            <w:tcW w:w="1812" w:type="dxa"/>
            <w:vMerge/>
            <w:shd w:val="clear" w:color="auto" w:fill="auto"/>
          </w:tcPr>
          <w:p w:rsidR="006A05E6" w:rsidRPr="00AF798A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A05E6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18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EF222A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403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</w:t>
            </w:r>
            <w:proofErr w:type="spellStart"/>
            <w:r w:rsidR="00182403" w:rsidRPr="00AF798A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  <w:r w:rsidR="00182403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по различным аспектам цифровой записи. Конвертирование </w:t>
            </w:r>
            <w:proofErr w:type="spellStart"/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>удиофайлов</w:t>
            </w:r>
            <w:proofErr w:type="spellEnd"/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аты. 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с помощью специальных программ </w:t>
            </w:r>
            <w:proofErr w:type="spellStart"/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65EF4" w:rsidRPr="00AF798A">
              <w:rPr>
                <w:rFonts w:ascii="Times New Roman" w:hAnsi="Times New Roman" w:cs="Times New Roman"/>
                <w:sz w:val="24"/>
                <w:szCs w:val="24"/>
              </w:rPr>
              <w:t>льтимедийные</w:t>
            </w:r>
            <w:proofErr w:type="spellEnd"/>
            <w:r w:rsidR="00865EF4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</w:t>
            </w:r>
            <w:proofErr w:type="spellStart"/>
            <w:r w:rsidR="00865EF4" w:rsidRPr="00AF798A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proofErr w:type="spellEnd"/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, CD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AF798A" w:rsidTr="00FE46FC">
        <w:trPr>
          <w:trHeight w:val="20"/>
        </w:trPr>
        <w:tc>
          <w:tcPr>
            <w:tcW w:w="2081" w:type="dxa"/>
            <w:vMerge w:val="restart"/>
          </w:tcPr>
          <w:p w:rsidR="00182403" w:rsidRPr="00AF798A" w:rsidRDefault="00182403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AF798A" w:rsidTr="00FE46FC">
        <w:trPr>
          <w:trHeight w:val="20"/>
        </w:trPr>
        <w:tc>
          <w:tcPr>
            <w:tcW w:w="2081" w:type="dxa"/>
            <w:vMerge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обработки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82403" w:rsidRPr="00AF798A" w:rsidRDefault="00BD61B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0AB8" w:rsidRPr="00AF798A" w:rsidTr="00FE46FC">
        <w:trPr>
          <w:trHeight w:val="20"/>
        </w:trPr>
        <w:tc>
          <w:tcPr>
            <w:tcW w:w="2081" w:type="dxa"/>
            <w:vMerge/>
          </w:tcPr>
          <w:p w:rsidR="00C40AB8" w:rsidRPr="00AF798A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0AB8" w:rsidRPr="00AF798A" w:rsidRDefault="00ED6A6B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40AB8" w:rsidRPr="00AF798A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0AB8" w:rsidRPr="00AF798A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ED6A6B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закрепить понятия об устройствах обработки звука, микшерском пульте, функции ревербератора,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дилэя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хорус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флэнджер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фазер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, эквалайзера, компрессора/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лимитер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гейт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гармонайзер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, вокодера и др. устройств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налоговая и цифровая запись, компьютерная обработка и анализ звука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Изучение материалов по различным аспектам обработки звука, иметь представление о функциональных возможностях каждого устройства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564421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A1F7D" w:rsidRPr="00AF798A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F7D" w:rsidRPr="00AF798A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DA1F7D" w:rsidRPr="00AF798A" w:rsidTr="000B169B">
        <w:trPr>
          <w:trHeight w:val="20"/>
        </w:trPr>
        <w:tc>
          <w:tcPr>
            <w:tcW w:w="2081" w:type="dxa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</w:tcPr>
          <w:p w:rsidR="00DA1F7D" w:rsidRPr="00AF798A" w:rsidRDefault="001039F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синтез и обработка звука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 w:val="restart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интез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1F7D" w:rsidRPr="00AF798A" w:rsidRDefault="00693BD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A6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1039FE"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039FE" w:rsidRPr="00AF798A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акрепить понятия о звуковых модулях, амплитудной модуляции, генераторе огибающих, кольцевой модуляции</w:t>
            </w:r>
            <w:r w:rsidR="00A65AAB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410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410E92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25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2568A1" w:rsidRPr="00AF798A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 w:val="restart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</w:t>
            </w: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i</w:t>
            </w:r>
            <w:proofErr w:type="spellEnd"/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, оптимизация, эффекты и модули VST и </w:t>
            </w:r>
            <w:proofErr w:type="spellStart"/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DirectX</w:t>
            </w:r>
            <w:proofErr w:type="spellEnd"/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="00564421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564421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Осв</w:t>
            </w:r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ние теоретического материала. </w:t>
            </w:r>
            <w:r w:rsidR="00564421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емые модули для реставрации. Сохранение записанных образцов звуковых фрагментов на жестком диске. Запись CD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 w:val="restart"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FE46F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ами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E46FC" w:rsidRPr="00AF798A" w:rsidRDefault="00BD61B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Обзор команд главного меню. Редактирование волновых форм в программ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SX. Запись звука с микрофона.</w:t>
            </w:r>
          </w:p>
        </w:tc>
        <w:tc>
          <w:tcPr>
            <w:tcW w:w="1812" w:type="dxa"/>
            <w:shd w:val="clear" w:color="auto" w:fill="auto"/>
          </w:tcPr>
          <w:p w:rsidR="00FE46FC" w:rsidRPr="00AF798A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, сохранение, открытие, импорт файлов в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мультитрековом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режиме. Основные функции редактирования в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мультитрековом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режиме: копирование, удаление, вставка, перемещение, создание циклов.</w:t>
            </w:r>
          </w:p>
        </w:tc>
        <w:tc>
          <w:tcPr>
            <w:tcW w:w="1812" w:type="dxa"/>
            <w:shd w:val="clear" w:color="auto" w:fill="auto"/>
          </w:tcPr>
          <w:p w:rsidR="00C428E3" w:rsidRPr="00AF798A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 w:val="restart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9979" w:type="dxa"/>
          </w:tcPr>
          <w:p w:rsidR="00C428E3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DE2CA1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96219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лупами в программ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C428E3" w:rsidRPr="00AF798A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семпл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луп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, сохранение композиций с использованием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луп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пределенную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цифровку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979" w:type="dxa"/>
          </w:tcPr>
          <w:p w:rsidR="00DE2CA1" w:rsidRPr="00AF798A" w:rsidRDefault="00F87FD0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- аранжировщики. Технология создания и редактирования MIDI – аранжировки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 w:val="restart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</w:tc>
        <w:tc>
          <w:tcPr>
            <w:tcW w:w="9979" w:type="dxa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4577E8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й аранжировщик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Band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box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B558A" w:rsidRPr="00AF798A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46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Выбор стилей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втоаккомпанемент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функции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втоаккомпанем</w:t>
            </w:r>
            <w:r w:rsidR="004649E5" w:rsidRPr="00AF7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грузка демонстрационных стилей и файлов аранжировок.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вать фрагменты аранжировок в различных музыкальных стилях и направлениях на основе гармонической последовательности.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F3A26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9979" w:type="dxa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A02918">
        <w:trPr>
          <w:trHeight w:val="20"/>
        </w:trPr>
        <w:tc>
          <w:tcPr>
            <w:tcW w:w="2081" w:type="dxa"/>
            <w:vMerge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ежим секвенсора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Запись мелод</w:t>
            </w:r>
            <w:proofErr w:type="gram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. Ввод аккордов для предполагаемой мелодии. Работа с солирующей партией и мелодией. Гармонизация и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мелодии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D9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Сохранять фрагменты аранжировок как стандартные MIDI – файлы. Открывать и редактировать фрагменты в программном MIDI – секвенсоре.  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Нотные редакторы. Технология набора и редактирования нотного текста. Подготовка к печати нотных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изданий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</w:tcPr>
          <w:p w:rsidR="00966B08" w:rsidRPr="00AF798A" w:rsidRDefault="00966B08" w:rsidP="000F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AF798A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C51F45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649E5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 изучаемой программы и её возможностями. Общие принципы графического оформления нотного текста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31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Производить набор и редактирование нотных примеров при помощи манипулятора «мышь» и клавиатуры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3D65C3">
        <w:trPr>
          <w:trHeight w:val="20"/>
        </w:trPr>
        <w:tc>
          <w:tcPr>
            <w:tcW w:w="2081" w:type="dxa"/>
            <w:vMerge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C5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нотном редактор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MuseScor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бзор команд главного меню. Ручная  расстановка и удаление нот, нотных знаков и символов  с помощью нотной палитры. Запись нот при помощи клавиатуры. Сохранение нотных фраг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Ввод названия, автора, дополнительной информации, располагаемой внизу страниц, формат листа и расположение. Выбор инструментов. Выбор размера и тональности. Выбор темпа и величины затакта. Открытие и сохранение файла в программ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в нотном редакторе 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MuseScor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Редактирование нот в нотном  редакторе (вставка, копирование, удаление, перемещение). Штрихи, динамические нюанс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Набор нотного текста. Ввод нот с MIDI клавиатуры и при помощи мыши в различных режимах набора. Ввод дополнительных элементов партитуры: лиги, вилки, штрихи, термины и лири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ртитуры к изданию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spacing w:after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формление партитуры, извлечение партий, вёрстка, особые приемы редактирования. Установка количества тактов в строке. Скрытие строк, не содержащих нот. Подтекстовка, вольты, транспонирова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Тест на усвоение знаний изуч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крепление пройд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4B32" w:rsidRPr="00AF798A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AF798A" w:rsidRDefault="00424B32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 – секвенсоры. Технология создания и редактирования стандартного MIDI –</w:t>
            </w:r>
            <w:r w:rsidR="00FF53E8"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фай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 Настройка программ и инструментов для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поканальной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записи MIDI. Использование волновых форм в MIDI-композиц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Обзор программ-секвенсо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кне проекта программы-секвенсора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 Настройка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SX на работу с внешними устройствами управления. Синхронизация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SX с внешними устройствами.  Настройка метроно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86440E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86440E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ние проекта. Добавление треков. Запись MIDI и зву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в программе-секвенсор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пись и редактирование нот с использованием MIDI-клавиатуры. Добавление канала, подключение VST-инстру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Загрузка файла с проектом. Анализ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демо-проект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для синтеза звук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2C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 Применени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плагин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Обзор возможностей звуковых модулей</w:t>
            </w:r>
            <w:r w:rsidR="002C3254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Сборка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ставление плана аранжировки, сочинение фактурных линий, подбор тембров для будущей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I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общений в программе-секвенсор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VST-плагин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квантизации. Работа в редактор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 окна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Transpose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- транспонирование выделенных MIDI-но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Анализ и редактирование записанных парт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аудиосообщений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-секвенсоре </w:t>
            </w:r>
            <w:proofErr w:type="spellStart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Cubase</w:t>
            </w:r>
            <w:proofErr w:type="spellEnd"/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для редактирования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части. Редактирование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Применение встроенных обработ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удиосообщений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плагин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</w:t>
            </w: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AF798A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автоматизации эффектов в реальном времени. Использование </w:t>
            </w:r>
            <w:proofErr w:type="gram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программируемых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слайдер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Выбор необходимой части композиции  для использования автоматизации. Программирование миди</w:t>
            </w:r>
            <w:r w:rsidRPr="00AF7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клавиату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компози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Экспорт сведенной композиции. Обработка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удиотреков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и треков </w:t>
            </w:r>
            <w:proofErr w:type="spellStart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VSTi</w:t>
            </w:r>
            <w:proofErr w:type="spell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Панорамирование. Частотная коррек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AF798A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Испол</w:t>
            </w:r>
            <w:r w:rsidR="004F3A26" w:rsidRPr="00AF798A">
              <w:rPr>
                <w:rFonts w:ascii="Times New Roman" w:hAnsi="Times New Roman" w:cs="Times New Roman"/>
                <w:sz w:val="24"/>
                <w:szCs w:val="24"/>
              </w:rPr>
              <w:t>ьзование всех изученных сре</w:t>
            </w:r>
            <w:proofErr w:type="gramStart"/>
            <w:r w:rsidR="004F3A26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я создания собственной фон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237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23745E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AF798A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AF798A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AF798A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AF798A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  <w:r w:rsidR="00BD61BB" w:rsidRPr="00AF798A">
        <w:rPr>
          <w:rFonts w:ascii="Times New Roman" w:hAnsi="Times New Roman" w:cs="Times New Roman"/>
          <w:sz w:val="24"/>
          <w:szCs w:val="24"/>
        </w:rPr>
        <w:t>;</w:t>
      </w:r>
    </w:p>
    <w:p w:rsidR="00DA1F7D" w:rsidRPr="00AF798A" w:rsidRDefault="00DA27A5" w:rsidP="00DB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  <w:sectPr w:rsidR="00DA1F7D" w:rsidRPr="00AF798A" w:rsidSect="00C77D0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AF798A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AF798A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</w:t>
      </w:r>
      <w:r w:rsidR="00DB7204" w:rsidRPr="00AF798A">
        <w:rPr>
          <w:rFonts w:ascii="Times New Roman" w:hAnsi="Times New Roman" w:cs="Times New Roman"/>
          <w:sz w:val="24"/>
          <w:szCs w:val="24"/>
        </w:rPr>
        <w:t>ности, решение проблемных зад</w:t>
      </w:r>
      <w:r w:rsidR="0062192D" w:rsidRPr="00AF798A">
        <w:rPr>
          <w:rFonts w:ascii="Times New Roman" w:hAnsi="Times New Roman" w:cs="Times New Roman"/>
          <w:sz w:val="24"/>
          <w:szCs w:val="24"/>
        </w:rPr>
        <w:t>ач</w:t>
      </w:r>
      <w:r w:rsidR="00BD61BB" w:rsidRPr="00AF798A">
        <w:rPr>
          <w:rFonts w:ascii="Times New Roman" w:hAnsi="Times New Roman" w:cs="Times New Roman"/>
          <w:sz w:val="24"/>
          <w:szCs w:val="24"/>
        </w:rPr>
        <w:t>).</w:t>
      </w:r>
    </w:p>
    <w:p w:rsidR="00960BED" w:rsidRDefault="00960BED" w:rsidP="0086440E">
      <w:pPr>
        <w:pStyle w:val="1"/>
        <w:ind w:left="-5" w:firstLine="5"/>
        <w:rPr>
          <w:b/>
          <w:color w:val="000000" w:themeColor="text1"/>
        </w:rPr>
      </w:pPr>
      <w:r w:rsidRPr="00AF798A">
        <w:rPr>
          <w:b/>
          <w:color w:val="000000" w:themeColor="text1"/>
        </w:rPr>
        <w:lastRenderedPageBreak/>
        <w:t xml:space="preserve">3. УСЛОВИЯ </w:t>
      </w:r>
      <w:r w:rsidR="00AB2C4F" w:rsidRPr="00AF798A">
        <w:rPr>
          <w:b/>
          <w:color w:val="000000" w:themeColor="text1"/>
        </w:rPr>
        <w:t>РЕАЛИЗАЦИИ ПРОГРАММЫ ДИСЦИПЛИНЫ</w:t>
      </w:r>
    </w:p>
    <w:p w:rsidR="00170797" w:rsidRDefault="00170797" w:rsidP="00170797">
      <w:pPr>
        <w:keepNext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AF798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F798A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proofErr w:type="gramStart"/>
      <w:r w:rsidRPr="00AF79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F798A">
        <w:rPr>
          <w:rFonts w:ascii="Times New Roman" w:hAnsi="Times New Roman" w:cs="Times New Roman"/>
          <w:sz w:val="24"/>
          <w:szCs w:val="24"/>
        </w:rPr>
        <w:t xml:space="preserve"> процессе выполнения обучающимися лабораторных и практических занятий, включаются задания с использованием персональных компьютеров.</w:t>
      </w:r>
    </w:p>
    <w:p w:rsidR="00170797" w:rsidRPr="00170797" w:rsidRDefault="00170797" w:rsidP="00170797">
      <w:pPr>
        <w:keepNext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17AE7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817AE7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81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AE7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81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AE7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817AE7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817AE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17AE7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817AE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17AE7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817AE7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817AE7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960BED" w:rsidRPr="00AF798A" w:rsidRDefault="00960BED" w:rsidP="00E52DE5">
      <w:pPr>
        <w:pStyle w:val="3"/>
        <w:ind w:left="-5"/>
        <w:jc w:val="both"/>
        <w:rPr>
          <w:rFonts w:ascii="Times New Roman" w:hAnsi="Times New Roman" w:cs="Times New Roman"/>
          <w:b/>
          <w:color w:val="000000" w:themeColor="text1"/>
        </w:rPr>
      </w:pPr>
      <w:r w:rsidRPr="00AF798A">
        <w:rPr>
          <w:rFonts w:ascii="Times New Roman" w:hAnsi="Times New Roman" w:cs="Times New Roman"/>
          <w:b/>
          <w:color w:val="000000" w:themeColor="text1"/>
        </w:rPr>
        <w:t xml:space="preserve">3.1.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Требования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к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минимальному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>матер</w:t>
      </w:r>
      <w:r w:rsidR="00E52DE5" w:rsidRPr="00AF798A">
        <w:rPr>
          <w:rFonts w:ascii="Times New Roman" w:hAnsi="Times New Roman" w:cs="Times New Roman"/>
          <w:b/>
          <w:color w:val="000000" w:themeColor="text1"/>
        </w:rPr>
        <w:t>иально-техническому обеспечению</w:t>
      </w:r>
    </w:p>
    <w:p w:rsidR="00960BED" w:rsidRPr="00AF798A" w:rsidRDefault="00960BED" w:rsidP="00AB2C4F">
      <w:pPr>
        <w:spacing w:after="0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дисциплины требует наличия учебного кабинета </w:t>
      </w:r>
      <w:r w:rsidRPr="00AF7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960BED" w:rsidRPr="00AF798A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е м</w:t>
      </w:r>
      <w:r w:rsidR="00AB2C4F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а по количеству </w:t>
      </w:r>
      <w:proofErr w:type="gramStart"/>
      <w:r w:rsidR="00AB2C4F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AB2C4F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BED" w:rsidRPr="00AF798A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е место преподавателя; </w:t>
      </w:r>
    </w:p>
    <w:p w:rsidR="00960BED" w:rsidRPr="00AF798A" w:rsidRDefault="00AB2C4F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ов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 следующие компоненты (для каждого рабочего места): </w:t>
      </w:r>
    </w:p>
    <w:p w:rsidR="00960BED" w:rsidRPr="00AF798A" w:rsidRDefault="00AB2C4F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</w:t>
      </w:r>
      <w:proofErr w:type="spellStart"/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Celeron</w:t>
      </w:r>
      <w:proofErr w:type="spellEnd"/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z (или выше); </w:t>
      </w:r>
    </w:p>
    <w:p w:rsidR="00960BED" w:rsidRPr="00AF798A" w:rsidRDefault="00960BED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У DDR DRAM 512 MB; </w:t>
      </w:r>
    </w:p>
    <w:p w:rsidR="00960BED" w:rsidRPr="00AF798A" w:rsidRDefault="00087E69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д 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 xml:space="preserve">звуковая </w:t>
      </w:r>
      <w:r w:rsidR="00087E69" w:rsidRPr="00AF798A">
        <w:rPr>
          <w:color w:val="000000" w:themeColor="text1"/>
        </w:rPr>
        <w:t>карта (внешняя);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 xml:space="preserve">активная 4-октавная (5-октавная) </w:t>
      </w:r>
      <w:proofErr w:type="spellStart"/>
      <w:r w:rsidRPr="00AF798A">
        <w:rPr>
          <w:color w:val="000000" w:themeColor="text1"/>
        </w:rPr>
        <w:t>М</w:t>
      </w:r>
      <w:proofErr w:type="gramStart"/>
      <w:r w:rsidRPr="00AF798A">
        <w:rPr>
          <w:color w:val="000000" w:themeColor="text1"/>
        </w:rPr>
        <w:t>IDI</w:t>
      </w:r>
      <w:proofErr w:type="gramEnd"/>
      <w:r w:rsidR="00AB2C4F" w:rsidRPr="00AF798A">
        <w:rPr>
          <w:color w:val="000000" w:themeColor="text1"/>
        </w:rPr>
        <w:t>-</w:t>
      </w:r>
      <w:r w:rsidRPr="00AF798A">
        <w:rPr>
          <w:color w:val="000000" w:themeColor="text1"/>
        </w:rPr>
        <w:t>клавиатура</w:t>
      </w:r>
      <w:proofErr w:type="spellEnd"/>
      <w:r w:rsidRPr="00AF798A">
        <w:rPr>
          <w:color w:val="000000" w:themeColor="text1"/>
        </w:rPr>
        <w:t xml:space="preserve">; 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 xml:space="preserve">динамический микрофон; </w:t>
      </w:r>
    </w:p>
    <w:p w:rsidR="00087E69" w:rsidRPr="00AF798A" w:rsidRDefault="00AB2C4F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>наушники</w:t>
      </w:r>
      <w:r w:rsidR="00087E69" w:rsidRPr="00AF798A">
        <w:rPr>
          <w:color w:val="000000" w:themeColor="text1"/>
        </w:rPr>
        <w:t xml:space="preserve"> закрытого типа;</w:t>
      </w:r>
    </w:p>
    <w:p w:rsidR="00960BE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>студ</w:t>
      </w:r>
      <w:r w:rsidR="00087E69" w:rsidRPr="00AF798A">
        <w:rPr>
          <w:color w:val="000000" w:themeColor="text1"/>
        </w:rPr>
        <w:t>ийные акустические системы.</w:t>
      </w:r>
    </w:p>
    <w:p w:rsidR="00817AE7" w:rsidRPr="00817AE7" w:rsidRDefault="00817AE7" w:rsidP="00817AE7">
      <w:pPr>
        <w:spacing w:after="12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7AE7">
        <w:rPr>
          <w:rFonts w:ascii="Times New Roman" w:hAnsi="Times New Roman" w:cs="Times New Roman"/>
          <w:color w:val="000000" w:themeColor="text1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817AE7" w:rsidRPr="00817AE7" w:rsidRDefault="00817AE7" w:rsidP="00817AE7">
      <w:pPr>
        <w:spacing w:after="12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AE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087E69" w:rsidRPr="00AF798A" w:rsidRDefault="00087E69" w:rsidP="00087E69">
      <w:pPr>
        <w:spacing w:after="12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BED" w:rsidRPr="00AF798A" w:rsidRDefault="00960BED" w:rsidP="00960BED">
      <w:pPr>
        <w:spacing w:after="13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Информационное обеспечение обучения </w:t>
      </w:r>
    </w:p>
    <w:p w:rsidR="00423259" w:rsidRDefault="00960BED" w:rsidP="00423259">
      <w:pPr>
        <w:pStyle w:val="2"/>
        <w:spacing w:before="0" w:after="0"/>
        <w:ind w:left="-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ечень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рекомендуемых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учебных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изданий,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Интернет-ресу</w:t>
      </w:r>
      <w:r w:rsidR="00423259"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сов, дополнительной литературы</w:t>
      </w:r>
    </w:p>
    <w:p w:rsidR="00B878F1" w:rsidRPr="00B878F1" w:rsidRDefault="00B878F1" w:rsidP="00B878F1">
      <w:pPr>
        <w:rPr>
          <w:lang w:eastAsia="ru-RU"/>
        </w:rPr>
      </w:pPr>
    </w:p>
    <w:p w:rsidR="00423259" w:rsidRDefault="00423259" w:rsidP="00423259">
      <w:pPr>
        <w:pStyle w:val="2"/>
        <w:spacing w:before="0" w:after="0"/>
        <w:ind w:left="-5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F798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B878F1" w:rsidRPr="00B878F1" w:rsidTr="00B878F1">
        <w:trPr>
          <w:trHeight w:val="82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F1" w:rsidRPr="00B878F1" w:rsidRDefault="00B878F1" w:rsidP="00B87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А.В. Музыкальная информатика</w:t>
            </w:r>
            <w:proofErr w:type="gramStart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оретические основы [Текст]</w:t>
            </w:r>
            <w:proofErr w:type="gramStart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Александр Витальевич ; А. В. </w:t>
            </w:r>
            <w:proofErr w:type="spellStart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Издание стереотипное. - Москва: Издательство ЛКИ, 2017. - 400 с. - ISBN 978-5-382-01751-8. (Накладная №9)</w:t>
            </w:r>
          </w:p>
        </w:tc>
      </w:tr>
      <w:tr w:rsidR="00B878F1" w:rsidRPr="00B878F1" w:rsidTr="00B878F1">
        <w:trPr>
          <w:trHeight w:val="123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F1" w:rsidRPr="00B878F1" w:rsidRDefault="00B878F1" w:rsidP="00B878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Голованов, Д.В. Компьютерная нотная графика</w:t>
            </w:r>
            <w:proofErr w:type="gramStart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Д.В. Голованов, А.В. Кунгуров. — 3-е изд., стер. — Санкт-Петербург</w:t>
            </w:r>
            <w:proofErr w:type="gramStart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9. — 192 с. — ISBN 978-5-8114-4312-3. — Текст</w:t>
            </w:r>
            <w:proofErr w:type="gramStart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18736 (дата обращения: 12.02.2020). — Режим доступа: для </w:t>
            </w:r>
            <w:proofErr w:type="spellStart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ториз</w:t>
            </w:r>
            <w:proofErr w:type="spellEnd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ьзователей</w:t>
            </w:r>
            <w:proofErr w:type="gramStart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</w:tbl>
    <w:p w:rsidR="00D64D12" w:rsidRDefault="00D64D12" w:rsidP="008361DB">
      <w:pPr>
        <w:spacing w:after="0"/>
        <w:ind w:right="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0F9" w:rsidRPr="00AF798A" w:rsidRDefault="008361DB" w:rsidP="008361DB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INTERNET</w:t>
      </w:r>
      <w:r w:rsidRPr="006C24EA">
        <w:rPr>
          <w:rFonts w:ascii="Times New Roman" w:hAnsi="Times New Roman" w:cs="Times New Roman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sz w:val="24"/>
          <w:szCs w:val="24"/>
        </w:rPr>
        <w:t>– источники:</w:t>
      </w:r>
    </w:p>
    <w:p w:rsidR="000E70F9" w:rsidRPr="00AF798A" w:rsidRDefault="00FC75A4" w:rsidP="000E70F9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color w:val="000000" w:themeColor="text1"/>
          <w:lang w:val="en-US" w:eastAsia="en-US"/>
        </w:rPr>
      </w:pPr>
      <w:hyperlink r:id="rId10" w:history="1">
        <w:r w:rsidR="000E70F9" w:rsidRPr="00AF798A">
          <w:rPr>
            <w:rStyle w:val="ab"/>
            <w:rFonts w:eastAsiaTheme="minorHAnsi"/>
            <w:lang w:val="en-US" w:eastAsia="en-US"/>
          </w:rPr>
          <w:t>http://www.muzelectron.ru</w:t>
        </w:r>
      </w:hyperlink>
    </w:p>
    <w:p w:rsidR="008361DB" w:rsidRPr="00AF798A" w:rsidRDefault="00FC75A4" w:rsidP="0086440E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1" w:history="1">
        <w:r w:rsidR="008361DB" w:rsidRPr="00AF798A">
          <w:rPr>
            <w:color w:val="0000FF"/>
            <w:u w:val="single"/>
          </w:rPr>
          <w:t>http://audioproducer.625-net.ru</w:t>
        </w:r>
      </w:hyperlink>
    </w:p>
    <w:p w:rsidR="008361DB" w:rsidRPr="00AF798A" w:rsidRDefault="00FC75A4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361DB" w:rsidRPr="00AF79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freshsound.org</w:t>
        </w:r>
      </w:hyperlink>
    </w:p>
    <w:p w:rsidR="008361DB" w:rsidRPr="00AF798A" w:rsidRDefault="00FC75A4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361DB" w:rsidRPr="00AF79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muzoborudovanie.ru</w:t>
        </w:r>
      </w:hyperlink>
    </w:p>
    <w:p w:rsidR="008361DB" w:rsidRPr="00AF798A" w:rsidRDefault="008361DB" w:rsidP="008361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1DB" w:rsidRPr="00AF798A" w:rsidRDefault="008361DB" w:rsidP="008361DB">
      <w:pPr>
        <w:pStyle w:val="1"/>
        <w:keepLines/>
        <w:autoSpaceDE/>
        <w:autoSpaceDN/>
        <w:spacing w:after="13" w:line="269" w:lineRule="auto"/>
        <w:ind w:firstLine="0"/>
      </w:pPr>
      <w:r w:rsidRPr="00AF798A">
        <w:rPr>
          <w:b/>
          <w:caps/>
        </w:rPr>
        <w:t>4. Контроль и оценка результатов освоения УЧЕБНОЙ Дисциплины</w:t>
      </w:r>
    </w:p>
    <w:p w:rsidR="00741A01" w:rsidRPr="00AF798A" w:rsidRDefault="00741A01" w:rsidP="00741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F798A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F798A">
        <w:t>обучающимися</w:t>
      </w:r>
      <w:proofErr w:type="gramEnd"/>
      <w:r w:rsidRPr="00AF798A">
        <w:t xml:space="preserve"> индивидуальных заданий, проектов, исследований.</w:t>
      </w:r>
    </w:p>
    <w:p w:rsidR="008361DB" w:rsidRPr="00AF798A" w:rsidRDefault="008361DB" w:rsidP="008361DB">
      <w:pPr>
        <w:spacing w:after="0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71" w:type="dxa"/>
        <w:tblInd w:w="-108" w:type="dxa"/>
        <w:tblCellMar>
          <w:top w:w="59" w:type="dxa"/>
          <w:left w:w="32" w:type="dxa"/>
          <w:right w:w="39" w:type="dxa"/>
        </w:tblCellMar>
        <w:tblLook w:val="04A0"/>
      </w:tblPr>
      <w:tblGrid>
        <w:gridCol w:w="4610"/>
        <w:gridCol w:w="4861"/>
      </w:tblGrid>
      <w:tr w:rsidR="008361DB" w:rsidRPr="00AF798A" w:rsidTr="00B44097">
        <w:trPr>
          <w:trHeight w:val="564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A01" w:rsidRPr="00AF798A" w:rsidRDefault="00741A01" w:rsidP="00741A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361DB" w:rsidRPr="00AF798A" w:rsidRDefault="00741A01" w:rsidP="00741A01">
            <w:pPr>
              <w:spacing w:line="259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AF798A" w:rsidRDefault="008361DB" w:rsidP="00B4409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 </w:t>
            </w:r>
          </w:p>
        </w:tc>
      </w:tr>
      <w:tr w:rsidR="008361DB" w:rsidRPr="00AF798A" w:rsidTr="00B44097">
        <w:trPr>
          <w:trHeight w:val="5161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делать компьютерный набор нотного текста в современных программах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цифровой обработки звука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ориентироваться в частой смене компьютерных программ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компьютерной техники в сфере профессиональной деятельности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часто используемые компьютерные программы для записи нотного текста;</w:t>
            </w:r>
          </w:p>
          <w:p w:rsidR="00630527" w:rsidRPr="00AF798A" w:rsidRDefault="006C24EA" w:rsidP="006C24EA">
            <w:pPr>
              <w:pStyle w:val="af1"/>
              <w:spacing w:line="279" w:lineRule="auto"/>
              <w:ind w:left="356" w:right="202"/>
              <w:rPr>
                <w:rFonts w:eastAsiaTheme="minorEastAsia"/>
              </w:rPr>
            </w:pPr>
            <w:r w:rsidRPr="006C24EA">
              <w:t>основы MIDI-технологий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. </w:t>
            </w:r>
          </w:p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творческих  заданий. </w:t>
            </w:r>
          </w:p>
          <w:p w:rsidR="008361DB" w:rsidRPr="00AF798A" w:rsidRDefault="008361DB" w:rsidP="00B44097">
            <w:pPr>
              <w:spacing w:after="176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минологические зачеты. </w:t>
            </w:r>
          </w:p>
          <w:p w:rsidR="008361DB" w:rsidRPr="00AF798A" w:rsidRDefault="008361DB" w:rsidP="00B44097">
            <w:pPr>
              <w:spacing w:after="187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ы </w:t>
            </w:r>
            <w:r w:rsidR="00573F8C"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по разделам/. </w:t>
            </w:r>
          </w:p>
          <w:p w:rsidR="008361DB" w:rsidRPr="00AF798A" w:rsidRDefault="000E70F9" w:rsidP="00B44097">
            <w:pPr>
              <w:spacing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.</w:t>
            </w:r>
          </w:p>
        </w:tc>
      </w:tr>
    </w:tbl>
    <w:p w:rsidR="00141F17" w:rsidRPr="00AF798A" w:rsidRDefault="008361DB" w:rsidP="00741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724" w:rsidRPr="00AF798A" w:rsidRDefault="00A85724">
      <w:pPr>
        <w:rPr>
          <w:rFonts w:ascii="Times New Roman" w:hAnsi="Times New Roman" w:cs="Times New Roman"/>
          <w:sz w:val="24"/>
          <w:szCs w:val="24"/>
        </w:rPr>
      </w:pPr>
    </w:p>
    <w:sectPr w:rsidR="00A85724" w:rsidRPr="00AF798A" w:rsidSect="008434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55" w:rsidRDefault="00E71655" w:rsidP="008434E3">
      <w:pPr>
        <w:spacing w:after="0" w:line="240" w:lineRule="auto"/>
      </w:pPr>
      <w:r>
        <w:separator/>
      </w:r>
    </w:p>
  </w:endnote>
  <w:endnote w:type="continuationSeparator" w:id="0">
    <w:p w:rsidR="00E71655" w:rsidRDefault="00E71655" w:rsidP="0084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8A" w:rsidRDefault="00FC75A4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F798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798A" w:rsidRDefault="00AF798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8A" w:rsidRDefault="00FC75A4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F798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878F1">
      <w:rPr>
        <w:rStyle w:val="af0"/>
        <w:noProof/>
      </w:rPr>
      <w:t>13</w:t>
    </w:r>
    <w:r>
      <w:rPr>
        <w:rStyle w:val="af0"/>
      </w:rPr>
      <w:fldChar w:fldCharType="end"/>
    </w:r>
  </w:p>
  <w:p w:rsidR="00AF798A" w:rsidRDefault="00AF79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55" w:rsidRDefault="00E71655" w:rsidP="008434E3">
      <w:pPr>
        <w:spacing w:after="0" w:line="240" w:lineRule="auto"/>
      </w:pPr>
      <w:r>
        <w:separator/>
      </w:r>
    </w:p>
  </w:footnote>
  <w:footnote w:type="continuationSeparator" w:id="0">
    <w:p w:rsidR="00E71655" w:rsidRDefault="00E71655" w:rsidP="0084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29C8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03905"/>
    <w:multiLevelType w:val="multilevel"/>
    <w:tmpl w:val="574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21A44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B1C8A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274124CA"/>
    <w:multiLevelType w:val="hybridMultilevel"/>
    <w:tmpl w:val="7D1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9E9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286014"/>
    <w:multiLevelType w:val="hybridMultilevel"/>
    <w:tmpl w:val="3ED4D924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5431"/>
    <w:multiLevelType w:val="hybridMultilevel"/>
    <w:tmpl w:val="3CCA9294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77E0"/>
    <w:multiLevelType w:val="hybridMultilevel"/>
    <w:tmpl w:val="20BAC3F2"/>
    <w:lvl w:ilvl="0" w:tplc="AFD06E6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474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E8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1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5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35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5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E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8A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705D32"/>
    <w:multiLevelType w:val="hybridMultilevel"/>
    <w:tmpl w:val="D4E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61F2"/>
    <w:multiLevelType w:val="hybridMultilevel"/>
    <w:tmpl w:val="177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34D8"/>
    <w:multiLevelType w:val="hybridMultilevel"/>
    <w:tmpl w:val="EE60723A"/>
    <w:lvl w:ilvl="0" w:tplc="852EA7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A02D5"/>
    <w:multiLevelType w:val="hybridMultilevel"/>
    <w:tmpl w:val="86C24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F2F37"/>
    <w:multiLevelType w:val="multilevel"/>
    <w:tmpl w:val="15082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BCB6E16"/>
    <w:multiLevelType w:val="multilevel"/>
    <w:tmpl w:val="5A0AC39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E1C46E8"/>
    <w:multiLevelType w:val="hybridMultilevel"/>
    <w:tmpl w:val="0FC2092E"/>
    <w:lvl w:ilvl="0" w:tplc="74DC7E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41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39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CFFE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25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43F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327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8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867E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0E27C5"/>
    <w:multiLevelType w:val="hybridMultilevel"/>
    <w:tmpl w:val="C2249108"/>
    <w:lvl w:ilvl="0" w:tplc="8234A290">
      <w:start w:val="5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A5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4B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E1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AF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A9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69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0F23B3"/>
    <w:multiLevelType w:val="hybridMultilevel"/>
    <w:tmpl w:val="F75AF072"/>
    <w:lvl w:ilvl="0" w:tplc="F7504EB6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550619F1"/>
    <w:multiLevelType w:val="hybridMultilevel"/>
    <w:tmpl w:val="EA9260A8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31CDB"/>
    <w:multiLevelType w:val="hybridMultilevel"/>
    <w:tmpl w:val="61905742"/>
    <w:lvl w:ilvl="0" w:tplc="F6DE526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B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40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6E4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2B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42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1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6">
    <w:nsid w:val="5FA34492"/>
    <w:multiLevelType w:val="multilevel"/>
    <w:tmpl w:val="A5BC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  <w:b/>
      </w:rPr>
    </w:lvl>
  </w:abstractNum>
  <w:abstractNum w:abstractNumId="27">
    <w:nsid w:val="61EF4976"/>
    <w:multiLevelType w:val="multilevel"/>
    <w:tmpl w:val="ACD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4C39AB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67B606EB"/>
    <w:multiLevelType w:val="hybridMultilevel"/>
    <w:tmpl w:val="9808D50A"/>
    <w:lvl w:ilvl="0" w:tplc="49B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A900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CF58A">
      <w:start w:val="1"/>
      <w:numFmt w:val="bullet"/>
      <w:lvlRestart w:val="0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6A8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C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00E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A5C1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4986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DCCE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B56054"/>
    <w:multiLevelType w:val="hybridMultilevel"/>
    <w:tmpl w:val="CD70BE78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84E0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2">
    <w:nsid w:val="7A9E45F7"/>
    <w:multiLevelType w:val="hybridMultilevel"/>
    <w:tmpl w:val="BA4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26756"/>
    <w:multiLevelType w:val="hybridMultilevel"/>
    <w:tmpl w:val="1740636A"/>
    <w:lvl w:ilvl="0" w:tplc="36D62594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43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6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8D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E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A8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0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4C4E63"/>
    <w:multiLevelType w:val="hybridMultilevel"/>
    <w:tmpl w:val="5512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27"/>
  </w:num>
  <w:num w:numId="5">
    <w:abstractNumId w:val="6"/>
  </w:num>
  <w:num w:numId="6">
    <w:abstractNumId w:val="14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23"/>
  </w:num>
  <w:num w:numId="13">
    <w:abstractNumId w:val="4"/>
  </w:num>
  <w:num w:numId="14">
    <w:abstractNumId w:val="8"/>
  </w:num>
  <w:num w:numId="15">
    <w:abstractNumId w:val="34"/>
  </w:num>
  <w:num w:numId="16">
    <w:abstractNumId w:val="32"/>
  </w:num>
  <w:num w:numId="17">
    <w:abstractNumId w:val="13"/>
  </w:num>
  <w:num w:numId="18">
    <w:abstractNumId w:val="19"/>
  </w:num>
  <w:num w:numId="19">
    <w:abstractNumId w:val="2"/>
  </w:num>
  <w:num w:numId="20">
    <w:abstractNumId w:val="11"/>
  </w:num>
  <w:num w:numId="21">
    <w:abstractNumId w:val="30"/>
  </w:num>
  <w:num w:numId="22">
    <w:abstractNumId w:val="24"/>
  </w:num>
  <w:num w:numId="23">
    <w:abstractNumId w:val="29"/>
  </w:num>
  <w:num w:numId="24">
    <w:abstractNumId w:val="12"/>
  </w:num>
  <w:num w:numId="25">
    <w:abstractNumId w:val="1"/>
  </w:num>
  <w:num w:numId="26">
    <w:abstractNumId w:val="9"/>
  </w:num>
  <w:num w:numId="27">
    <w:abstractNumId w:val="28"/>
  </w:num>
  <w:num w:numId="28">
    <w:abstractNumId w:val="5"/>
  </w:num>
  <w:num w:numId="29">
    <w:abstractNumId w:val="21"/>
  </w:num>
  <w:num w:numId="30">
    <w:abstractNumId w:val="20"/>
  </w:num>
  <w:num w:numId="31">
    <w:abstractNumId w:val="33"/>
  </w:num>
  <w:num w:numId="32">
    <w:abstractNumId w:val="15"/>
  </w:num>
  <w:num w:numId="33">
    <w:abstractNumId w:val="22"/>
  </w:num>
  <w:num w:numId="34">
    <w:abstractNumId w:val="10"/>
  </w:num>
  <w:num w:numId="3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17"/>
    <w:rsid w:val="00002CDD"/>
    <w:rsid w:val="00007546"/>
    <w:rsid w:val="00051D28"/>
    <w:rsid w:val="0007543C"/>
    <w:rsid w:val="00087E69"/>
    <w:rsid w:val="000A73D7"/>
    <w:rsid w:val="000B169B"/>
    <w:rsid w:val="000B52FA"/>
    <w:rsid w:val="000E70F9"/>
    <w:rsid w:val="000F4680"/>
    <w:rsid w:val="000F6063"/>
    <w:rsid w:val="001039FE"/>
    <w:rsid w:val="00111E0D"/>
    <w:rsid w:val="00140DAD"/>
    <w:rsid w:val="00141F17"/>
    <w:rsid w:val="00152A12"/>
    <w:rsid w:val="00154811"/>
    <w:rsid w:val="00170797"/>
    <w:rsid w:val="00175898"/>
    <w:rsid w:val="0018127E"/>
    <w:rsid w:val="00181B08"/>
    <w:rsid w:val="00182403"/>
    <w:rsid w:val="001A1B5F"/>
    <w:rsid w:val="001A4DF4"/>
    <w:rsid w:val="001D07D7"/>
    <w:rsid w:val="00207223"/>
    <w:rsid w:val="00213B5A"/>
    <w:rsid w:val="0023745E"/>
    <w:rsid w:val="002568A1"/>
    <w:rsid w:val="00272A9F"/>
    <w:rsid w:val="00297616"/>
    <w:rsid w:val="002A005F"/>
    <w:rsid w:val="002A59AE"/>
    <w:rsid w:val="002C3254"/>
    <w:rsid w:val="002C5C08"/>
    <w:rsid w:val="002E216F"/>
    <w:rsid w:val="0031131B"/>
    <w:rsid w:val="003136E4"/>
    <w:rsid w:val="00324A14"/>
    <w:rsid w:val="00330952"/>
    <w:rsid w:val="00331286"/>
    <w:rsid w:val="00340D30"/>
    <w:rsid w:val="00361EEE"/>
    <w:rsid w:val="003867B8"/>
    <w:rsid w:val="003A173C"/>
    <w:rsid w:val="003D2BDD"/>
    <w:rsid w:val="003D65C3"/>
    <w:rsid w:val="003E2DF7"/>
    <w:rsid w:val="00406FF1"/>
    <w:rsid w:val="004100BF"/>
    <w:rsid w:val="00410E92"/>
    <w:rsid w:val="00415B6E"/>
    <w:rsid w:val="00423259"/>
    <w:rsid w:val="00424B32"/>
    <w:rsid w:val="0043278E"/>
    <w:rsid w:val="004577E8"/>
    <w:rsid w:val="004649E5"/>
    <w:rsid w:val="00486CA0"/>
    <w:rsid w:val="004925F4"/>
    <w:rsid w:val="004A1FA4"/>
    <w:rsid w:val="004F3A26"/>
    <w:rsid w:val="005104D1"/>
    <w:rsid w:val="00532FB8"/>
    <w:rsid w:val="00543068"/>
    <w:rsid w:val="005570CC"/>
    <w:rsid w:val="00564421"/>
    <w:rsid w:val="00573F8C"/>
    <w:rsid w:val="00575A3E"/>
    <w:rsid w:val="00585EF0"/>
    <w:rsid w:val="00594BDA"/>
    <w:rsid w:val="005B4D3B"/>
    <w:rsid w:val="00614FB4"/>
    <w:rsid w:val="0062192D"/>
    <w:rsid w:val="00630527"/>
    <w:rsid w:val="00631A3E"/>
    <w:rsid w:val="006332F7"/>
    <w:rsid w:val="0068030A"/>
    <w:rsid w:val="00684EB3"/>
    <w:rsid w:val="00686D1E"/>
    <w:rsid w:val="00690094"/>
    <w:rsid w:val="00690121"/>
    <w:rsid w:val="00690443"/>
    <w:rsid w:val="00693BDB"/>
    <w:rsid w:val="006A05E6"/>
    <w:rsid w:val="006C24EA"/>
    <w:rsid w:val="00704CA4"/>
    <w:rsid w:val="007361AE"/>
    <w:rsid w:val="00741A01"/>
    <w:rsid w:val="00742319"/>
    <w:rsid w:val="0074524E"/>
    <w:rsid w:val="007537D6"/>
    <w:rsid w:val="00767108"/>
    <w:rsid w:val="00770DB0"/>
    <w:rsid w:val="007938F4"/>
    <w:rsid w:val="00797079"/>
    <w:rsid w:val="007A46A5"/>
    <w:rsid w:val="007B2E96"/>
    <w:rsid w:val="007B6C86"/>
    <w:rsid w:val="007D4999"/>
    <w:rsid w:val="00801E69"/>
    <w:rsid w:val="00817AE7"/>
    <w:rsid w:val="00831DB8"/>
    <w:rsid w:val="008361DB"/>
    <w:rsid w:val="008434E3"/>
    <w:rsid w:val="0086440E"/>
    <w:rsid w:val="00865EF4"/>
    <w:rsid w:val="0089459D"/>
    <w:rsid w:val="008D4D76"/>
    <w:rsid w:val="008E656A"/>
    <w:rsid w:val="008F4EF0"/>
    <w:rsid w:val="009002BC"/>
    <w:rsid w:val="00945465"/>
    <w:rsid w:val="009530CD"/>
    <w:rsid w:val="00960BED"/>
    <w:rsid w:val="0096219B"/>
    <w:rsid w:val="00966B08"/>
    <w:rsid w:val="00973B2C"/>
    <w:rsid w:val="009B1C95"/>
    <w:rsid w:val="00A0002C"/>
    <w:rsid w:val="00A02918"/>
    <w:rsid w:val="00A32B8A"/>
    <w:rsid w:val="00A50C0C"/>
    <w:rsid w:val="00A650D1"/>
    <w:rsid w:val="00A65AAB"/>
    <w:rsid w:val="00A7574C"/>
    <w:rsid w:val="00A85724"/>
    <w:rsid w:val="00A8784F"/>
    <w:rsid w:val="00A87F3C"/>
    <w:rsid w:val="00AA437B"/>
    <w:rsid w:val="00AA6623"/>
    <w:rsid w:val="00AB2C4F"/>
    <w:rsid w:val="00AB558A"/>
    <w:rsid w:val="00AE4FD5"/>
    <w:rsid w:val="00AF3A25"/>
    <w:rsid w:val="00AF74DB"/>
    <w:rsid w:val="00AF798A"/>
    <w:rsid w:val="00B2381E"/>
    <w:rsid w:val="00B44097"/>
    <w:rsid w:val="00B70821"/>
    <w:rsid w:val="00B878F1"/>
    <w:rsid w:val="00BC736C"/>
    <w:rsid w:val="00BD606C"/>
    <w:rsid w:val="00BD61BB"/>
    <w:rsid w:val="00BF5E70"/>
    <w:rsid w:val="00C2730A"/>
    <w:rsid w:val="00C3072C"/>
    <w:rsid w:val="00C35696"/>
    <w:rsid w:val="00C40AB8"/>
    <w:rsid w:val="00C428E3"/>
    <w:rsid w:val="00C47483"/>
    <w:rsid w:val="00C51F45"/>
    <w:rsid w:val="00C53FA0"/>
    <w:rsid w:val="00C546CE"/>
    <w:rsid w:val="00C72A97"/>
    <w:rsid w:val="00C77D0B"/>
    <w:rsid w:val="00CC1E7A"/>
    <w:rsid w:val="00CC4F3C"/>
    <w:rsid w:val="00CD41FE"/>
    <w:rsid w:val="00D01109"/>
    <w:rsid w:val="00D11EEA"/>
    <w:rsid w:val="00D16C72"/>
    <w:rsid w:val="00D23E4F"/>
    <w:rsid w:val="00D33E15"/>
    <w:rsid w:val="00D50E9D"/>
    <w:rsid w:val="00D64D12"/>
    <w:rsid w:val="00D83C39"/>
    <w:rsid w:val="00D92700"/>
    <w:rsid w:val="00DA1F7D"/>
    <w:rsid w:val="00DA27A5"/>
    <w:rsid w:val="00DB0B0D"/>
    <w:rsid w:val="00DB7204"/>
    <w:rsid w:val="00DC4DE2"/>
    <w:rsid w:val="00DD2732"/>
    <w:rsid w:val="00DE1B65"/>
    <w:rsid w:val="00DE2CA1"/>
    <w:rsid w:val="00E20805"/>
    <w:rsid w:val="00E21418"/>
    <w:rsid w:val="00E52DE5"/>
    <w:rsid w:val="00E71655"/>
    <w:rsid w:val="00EA1E90"/>
    <w:rsid w:val="00EA6B40"/>
    <w:rsid w:val="00EB3CB3"/>
    <w:rsid w:val="00EC7816"/>
    <w:rsid w:val="00ED6A6B"/>
    <w:rsid w:val="00EE112A"/>
    <w:rsid w:val="00EF222A"/>
    <w:rsid w:val="00EF3BDB"/>
    <w:rsid w:val="00F33F10"/>
    <w:rsid w:val="00F42960"/>
    <w:rsid w:val="00F554CB"/>
    <w:rsid w:val="00F87FD0"/>
    <w:rsid w:val="00F94456"/>
    <w:rsid w:val="00FC75A4"/>
    <w:rsid w:val="00FE363D"/>
    <w:rsid w:val="00FE46FC"/>
    <w:rsid w:val="00F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A4"/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141F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41F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1F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41F17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41F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141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1F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1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41F1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41F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41F17"/>
  </w:style>
  <w:style w:type="paragraph" w:customStyle="1" w:styleId="FR4">
    <w:name w:val="FR4"/>
    <w:rsid w:val="00141F1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semiHidden/>
    <w:rsid w:val="00141F17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141F17"/>
    <w:pPr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141F17"/>
    <w:rPr>
      <w:sz w:val="20"/>
      <w:szCs w:val="20"/>
    </w:rPr>
  </w:style>
  <w:style w:type="character" w:styleId="a7">
    <w:name w:val="footnote reference"/>
    <w:semiHidden/>
    <w:rsid w:val="00141F17"/>
    <w:rPr>
      <w:vertAlign w:val="superscript"/>
    </w:rPr>
  </w:style>
  <w:style w:type="paragraph" w:styleId="21">
    <w:name w:val="Body Text Indent 2"/>
    <w:basedOn w:val="a0"/>
    <w:link w:val="22"/>
    <w:rsid w:val="00141F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aliases w:val="Обычный (Web)"/>
    <w:basedOn w:val="a0"/>
    <w:qFormat/>
    <w:rsid w:val="001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141F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41F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1"/>
    <w:link w:val="a9"/>
    <w:rsid w:val="00141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basedOn w:val="a0"/>
    <w:next w:val="a0"/>
    <w:autoRedefine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141F1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41F17"/>
    <w:rPr>
      <w:color w:val="0000FF"/>
      <w:u w:val="single"/>
    </w:rPr>
  </w:style>
  <w:style w:type="paragraph" w:styleId="ac">
    <w:name w:val="Balloon Text"/>
    <w:basedOn w:val="a0"/>
    <w:link w:val="ad"/>
    <w:uiPriority w:val="99"/>
    <w:rsid w:val="00141F17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d">
    <w:name w:val="Текст выноски Знак"/>
    <w:basedOn w:val="a1"/>
    <w:link w:val="ac"/>
    <w:uiPriority w:val="99"/>
    <w:rsid w:val="00141F17"/>
    <w:rPr>
      <w:rFonts w:ascii="Tahoma" w:eastAsia="Times New Roman" w:hAnsi="Tahoma" w:cs="Times New Roman"/>
      <w:sz w:val="16"/>
      <w:szCs w:val="16"/>
      <w:lang/>
    </w:rPr>
  </w:style>
  <w:style w:type="paragraph" w:styleId="ae">
    <w:name w:val="footer"/>
    <w:basedOn w:val="a0"/>
    <w:link w:val="af"/>
    <w:rsid w:val="00141F17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141F1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page number"/>
    <w:uiPriority w:val="99"/>
    <w:rsid w:val="00141F17"/>
    <w:rPr>
      <w:rFonts w:cs="Times New Roman"/>
    </w:rPr>
  </w:style>
  <w:style w:type="paragraph" w:styleId="af1">
    <w:name w:val="List Paragraph"/>
    <w:basedOn w:val="a0"/>
    <w:uiPriority w:val="34"/>
    <w:qFormat/>
    <w:rsid w:val="00141F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рограммы"/>
    <w:basedOn w:val="a0"/>
    <w:rsid w:val="00141F1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41F17"/>
    <w:rPr>
      <w:b/>
      <w:bCs/>
    </w:rPr>
  </w:style>
  <w:style w:type="character" w:styleId="af5">
    <w:name w:val="Emphasis"/>
    <w:qFormat/>
    <w:rsid w:val="00141F17"/>
    <w:rPr>
      <w:i/>
      <w:iCs/>
    </w:rPr>
  </w:style>
  <w:style w:type="character" w:customStyle="1" w:styleId="url1">
    <w:name w:val="url1"/>
    <w:basedOn w:val="a1"/>
    <w:rsid w:val="00141F17"/>
  </w:style>
  <w:style w:type="paragraph" w:styleId="af6">
    <w:name w:val="Body Text"/>
    <w:basedOn w:val="a0"/>
    <w:link w:val="af7"/>
    <w:rsid w:val="00141F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141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141F1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b">
    <w:name w:val="List"/>
    <w:basedOn w:val="a0"/>
    <w:rsid w:val="00141F1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141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4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0"/>
    <w:link w:val="afd"/>
    <w:rsid w:val="00141F17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2">
    <w:name w:val="Body Text Indent 3"/>
    <w:basedOn w:val="a0"/>
    <w:link w:val="33"/>
    <w:rsid w:val="00141F17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0"/>
    <w:link w:val="26"/>
    <w:rsid w:val="00141F17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141F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41F1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41F17"/>
  </w:style>
  <w:style w:type="character" w:customStyle="1" w:styleId="butback">
    <w:name w:val="butback"/>
    <w:basedOn w:val="a1"/>
    <w:rsid w:val="00141F17"/>
  </w:style>
  <w:style w:type="character" w:customStyle="1" w:styleId="submenu-table">
    <w:name w:val="submenu-table"/>
    <w:basedOn w:val="a1"/>
    <w:rsid w:val="00141F17"/>
  </w:style>
  <w:style w:type="character" w:customStyle="1" w:styleId="blk">
    <w:name w:val="blk"/>
    <w:rsid w:val="00141F17"/>
  </w:style>
  <w:style w:type="character" w:customStyle="1" w:styleId="FootnoteTextChar1">
    <w:name w:val="Footnote Text Char1"/>
    <w:basedOn w:val="a1"/>
    <w:uiPriority w:val="99"/>
    <w:semiHidden/>
    <w:rsid w:val="00141F17"/>
  </w:style>
  <w:style w:type="paragraph" w:styleId="afe">
    <w:name w:val="endnote text"/>
    <w:basedOn w:val="a0"/>
    <w:link w:val="aff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14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rsid w:val="00141F17"/>
    <w:rPr>
      <w:vertAlign w:val="superscript"/>
    </w:rPr>
  </w:style>
  <w:style w:type="paragraph" w:styleId="34">
    <w:name w:val="List 3"/>
    <w:basedOn w:val="a0"/>
    <w:rsid w:val="00141F1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таблицы"/>
    <w:basedOn w:val="a8"/>
    <w:rsid w:val="00141F17"/>
    <w:pPr>
      <w:spacing w:before="0" w:beforeAutospacing="0" w:after="120" w:afterAutospacing="0"/>
      <w:jc w:val="center"/>
    </w:pPr>
  </w:style>
  <w:style w:type="paragraph" w:customStyle="1" w:styleId="15">
    <w:name w:val="Текст1"/>
    <w:basedOn w:val="a0"/>
    <w:rsid w:val="00141F17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35">
    <w:name w:val="Body Text 3"/>
    <w:basedOn w:val="a0"/>
    <w:link w:val="36"/>
    <w:rsid w:val="00141F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141F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8361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zoborud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producer.625-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lectr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CCB8-B626-42B5-AB64-496716A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Пользователь</cp:lastModifiedBy>
  <cp:revision>14</cp:revision>
  <cp:lastPrinted>2018-03-29T10:43:00Z</cp:lastPrinted>
  <dcterms:created xsi:type="dcterms:W3CDTF">2019-04-16T19:59:00Z</dcterms:created>
  <dcterms:modified xsi:type="dcterms:W3CDTF">2021-01-13T09:28:00Z</dcterms:modified>
</cp:coreProperties>
</file>